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850"/>
        <w:gridCol w:w="1985"/>
        <w:gridCol w:w="3402"/>
      </w:tblGrid>
      <w:tr w:rsidR="00780D72" w:rsidRPr="00554D77" w:rsidTr="00200AFA">
        <w:tc>
          <w:tcPr>
            <w:tcW w:w="6629" w:type="dxa"/>
            <w:gridSpan w:val="4"/>
            <w:shd w:val="clear" w:color="auto" w:fill="auto"/>
          </w:tcPr>
          <w:p w:rsidR="00780D72" w:rsidRPr="00554D77" w:rsidRDefault="00780D72" w:rsidP="0015796B">
            <w:pPr>
              <w:spacing w:line="360" w:lineRule="auto"/>
              <w:rPr>
                <w:b/>
                <w:sz w:val="22"/>
                <w:szCs w:val="22"/>
              </w:rPr>
            </w:pPr>
            <w:r w:rsidRPr="00554D77">
              <w:rPr>
                <w:b/>
                <w:sz w:val="22"/>
                <w:szCs w:val="22"/>
              </w:rPr>
              <w:t>Konu:</w:t>
            </w:r>
          </w:p>
        </w:tc>
        <w:tc>
          <w:tcPr>
            <w:tcW w:w="3402" w:type="dxa"/>
            <w:shd w:val="clear" w:color="auto" w:fill="auto"/>
          </w:tcPr>
          <w:p w:rsidR="00780D72" w:rsidRPr="00554D77" w:rsidRDefault="00780D72" w:rsidP="0015796B">
            <w:pPr>
              <w:spacing w:line="360" w:lineRule="auto"/>
              <w:rPr>
                <w:b/>
                <w:sz w:val="22"/>
                <w:szCs w:val="22"/>
              </w:rPr>
            </w:pPr>
            <w:proofErr w:type="gramStart"/>
            <w:r w:rsidRPr="00554D77">
              <w:rPr>
                <w:b/>
                <w:sz w:val="22"/>
                <w:szCs w:val="22"/>
              </w:rPr>
              <w:t>Tarih :</w:t>
            </w:r>
            <w:proofErr w:type="gramEnd"/>
          </w:p>
        </w:tc>
      </w:tr>
      <w:tr w:rsidR="00873B51" w:rsidRPr="00554D77" w:rsidTr="003A1B99">
        <w:tc>
          <w:tcPr>
            <w:tcW w:w="1526" w:type="dxa"/>
            <w:shd w:val="clear" w:color="auto" w:fill="auto"/>
            <w:vAlign w:val="center"/>
          </w:tcPr>
          <w:p w:rsidR="00873B51" w:rsidRPr="00554D77" w:rsidRDefault="00431FA6" w:rsidP="0080129D">
            <w:pPr>
              <w:spacing w:line="360" w:lineRule="auto"/>
              <w:rPr>
                <w:sz w:val="22"/>
                <w:szCs w:val="22"/>
              </w:rPr>
            </w:pPr>
            <w:r w:rsidRPr="00554D77">
              <w:rPr>
                <w:sz w:val="22"/>
                <w:szCs w:val="22"/>
              </w:rPr>
              <w:t>Adı</w:t>
            </w:r>
            <w:r w:rsidR="00873B51" w:rsidRPr="00554D77">
              <w:rPr>
                <w:sz w:val="22"/>
                <w:szCs w:val="22"/>
              </w:rPr>
              <w:t xml:space="preserve"> Soyadı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3B51" w:rsidRPr="00554D77" w:rsidRDefault="00873B51" w:rsidP="00BD11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3B51" w:rsidRPr="00554D77" w:rsidRDefault="00667383" w:rsidP="0080129D">
            <w:pPr>
              <w:spacing w:line="360" w:lineRule="auto"/>
              <w:rPr>
                <w:sz w:val="22"/>
                <w:szCs w:val="22"/>
              </w:rPr>
            </w:pPr>
            <w:r w:rsidRPr="00554D77">
              <w:rPr>
                <w:sz w:val="22"/>
                <w:szCs w:val="22"/>
              </w:rPr>
              <w:t>T.C. Kimlik No</w:t>
            </w:r>
            <w:r w:rsidR="00552DCB" w:rsidRPr="00554D77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73B51" w:rsidRPr="00554D77" w:rsidRDefault="00873B51" w:rsidP="00004F9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67383" w:rsidRPr="00554D77" w:rsidTr="003A1B99">
        <w:tc>
          <w:tcPr>
            <w:tcW w:w="1526" w:type="dxa"/>
            <w:shd w:val="clear" w:color="auto" w:fill="auto"/>
            <w:vAlign w:val="center"/>
          </w:tcPr>
          <w:p w:rsidR="00667383" w:rsidRPr="00554D77" w:rsidRDefault="00667383" w:rsidP="0080129D">
            <w:pPr>
              <w:spacing w:line="360" w:lineRule="auto"/>
              <w:rPr>
                <w:sz w:val="22"/>
                <w:szCs w:val="22"/>
              </w:rPr>
            </w:pPr>
            <w:r w:rsidRPr="00554D77">
              <w:rPr>
                <w:sz w:val="22"/>
                <w:szCs w:val="22"/>
              </w:rPr>
              <w:t>Öğrenci No</w:t>
            </w:r>
            <w:r w:rsidR="00552DCB" w:rsidRPr="00554D77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7383" w:rsidRPr="00554D77" w:rsidRDefault="00667383" w:rsidP="0080129D">
            <w:pPr>
              <w:spacing w:line="360" w:lineRule="auto"/>
              <w:rPr>
                <w:sz w:val="22"/>
                <w:szCs w:val="22"/>
              </w:rPr>
            </w:pPr>
            <w:r w:rsidRPr="00554D77">
              <w:rPr>
                <w:sz w:val="22"/>
                <w:szCs w:val="22"/>
              </w:rPr>
              <w:t>Cep Tel No</w:t>
            </w:r>
            <w:r w:rsidR="00552DCB" w:rsidRPr="00554D77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67383" w:rsidRPr="00554D77" w:rsidTr="003A1B99">
        <w:tc>
          <w:tcPr>
            <w:tcW w:w="1526" w:type="dxa"/>
            <w:shd w:val="clear" w:color="auto" w:fill="auto"/>
            <w:vAlign w:val="center"/>
          </w:tcPr>
          <w:p w:rsidR="00667383" w:rsidRPr="00554D77" w:rsidRDefault="0045615E" w:rsidP="0080129D">
            <w:pPr>
              <w:spacing w:line="360" w:lineRule="auto"/>
              <w:rPr>
                <w:sz w:val="22"/>
                <w:szCs w:val="22"/>
              </w:rPr>
            </w:pPr>
            <w:r w:rsidRPr="00554D77">
              <w:rPr>
                <w:sz w:val="22"/>
                <w:szCs w:val="22"/>
              </w:rPr>
              <w:t>Sınıfı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67383" w:rsidRPr="00554D77" w:rsidRDefault="00667383" w:rsidP="009B276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7383" w:rsidRPr="00554D77" w:rsidRDefault="003A1B99" w:rsidP="008012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Şekli / Tarihi</w:t>
            </w:r>
          </w:p>
        </w:tc>
        <w:tc>
          <w:tcPr>
            <w:tcW w:w="3402" w:type="dxa"/>
            <w:shd w:val="clear" w:color="auto" w:fill="auto"/>
          </w:tcPr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67383" w:rsidRPr="00554D77" w:rsidTr="00BD11C1">
        <w:tc>
          <w:tcPr>
            <w:tcW w:w="10031" w:type="dxa"/>
            <w:gridSpan w:val="5"/>
            <w:shd w:val="clear" w:color="auto" w:fill="auto"/>
          </w:tcPr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b/>
                <w:sz w:val="22"/>
                <w:szCs w:val="22"/>
              </w:rPr>
            </w:pPr>
            <w:r w:rsidRPr="00554D77">
              <w:rPr>
                <w:b/>
                <w:sz w:val="22"/>
                <w:szCs w:val="22"/>
              </w:rPr>
              <w:t>Açıklama:</w:t>
            </w: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B71FC5" w:rsidRPr="00554D77" w:rsidRDefault="00B71FC5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AC2EAA" w:rsidRPr="00554D77" w:rsidRDefault="00AC2EAA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AC2EAA" w:rsidRPr="00554D77" w:rsidRDefault="00AC2EAA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E376AC">
            <w:pPr>
              <w:spacing w:line="480" w:lineRule="auto"/>
              <w:ind w:left="1416"/>
              <w:rPr>
                <w:sz w:val="22"/>
                <w:szCs w:val="22"/>
              </w:rPr>
            </w:pPr>
            <w:r w:rsidRPr="00554D77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proofErr w:type="gramStart"/>
            <w:r w:rsidRPr="00554D77">
              <w:rPr>
                <w:sz w:val="22"/>
                <w:szCs w:val="22"/>
              </w:rPr>
              <w:t>İmza  :</w:t>
            </w:r>
            <w:proofErr w:type="gramEnd"/>
            <w:r w:rsidRPr="00554D77">
              <w:rPr>
                <w:sz w:val="22"/>
                <w:szCs w:val="22"/>
              </w:rPr>
              <w:t xml:space="preserve"> </w:t>
            </w:r>
          </w:p>
          <w:p w:rsidR="00667383" w:rsidRPr="00554D77" w:rsidRDefault="00667383" w:rsidP="00780D72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667383" w:rsidRPr="00554D77" w:rsidTr="002647F0">
        <w:tc>
          <w:tcPr>
            <w:tcW w:w="10031" w:type="dxa"/>
            <w:gridSpan w:val="5"/>
            <w:shd w:val="clear" w:color="auto" w:fill="auto"/>
          </w:tcPr>
          <w:p w:rsidR="00667383" w:rsidRPr="00554D77" w:rsidRDefault="00667383" w:rsidP="008D24C3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C312D4" w:rsidP="008D24C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i:</w:t>
            </w:r>
            <w:bookmarkStart w:id="0" w:name="_GoBack"/>
            <w:bookmarkEnd w:id="0"/>
          </w:p>
          <w:p w:rsidR="00667383" w:rsidRPr="00554D77" w:rsidRDefault="00667383" w:rsidP="008D24C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667383" w:rsidRPr="00554D77" w:rsidRDefault="00667383" w:rsidP="008D24C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667383" w:rsidRPr="00554D77" w:rsidRDefault="00667383" w:rsidP="008D24C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67383" w:rsidRPr="00554D77" w:rsidTr="0044011C">
        <w:trPr>
          <w:trHeight w:val="3070"/>
        </w:trPr>
        <w:tc>
          <w:tcPr>
            <w:tcW w:w="3794" w:type="dxa"/>
            <w:gridSpan w:val="2"/>
            <w:shd w:val="clear" w:color="auto" w:fill="auto"/>
          </w:tcPr>
          <w:p w:rsidR="00667383" w:rsidRPr="00554D77" w:rsidRDefault="004A5AC9" w:rsidP="00BD11C1">
            <w:pPr>
              <w:spacing w:line="360" w:lineRule="auto"/>
              <w:rPr>
                <w:sz w:val="22"/>
                <w:szCs w:val="22"/>
              </w:rPr>
            </w:pPr>
            <w:r w:rsidRPr="00554D77">
              <w:rPr>
                <w:sz w:val="22"/>
                <w:szCs w:val="22"/>
              </w:rPr>
              <w:t>Evrak Kayıt</w:t>
            </w:r>
            <w:r w:rsidR="00667383" w:rsidRPr="00554D77">
              <w:rPr>
                <w:sz w:val="22"/>
                <w:szCs w:val="22"/>
              </w:rPr>
              <w:t xml:space="preserve"> </w:t>
            </w: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667383" w:rsidRPr="00554D77" w:rsidRDefault="00667383" w:rsidP="008D24C3">
            <w:pPr>
              <w:spacing w:line="360" w:lineRule="auto"/>
              <w:rPr>
                <w:sz w:val="22"/>
                <w:szCs w:val="22"/>
              </w:rPr>
            </w:pPr>
            <w:r w:rsidRPr="00554D77">
              <w:rPr>
                <w:sz w:val="22"/>
                <w:szCs w:val="22"/>
              </w:rPr>
              <w:t xml:space="preserve">Bu kısım Dekanlıkça </w:t>
            </w:r>
            <w:r w:rsidR="00B71FC5" w:rsidRPr="00554D77">
              <w:rPr>
                <w:sz w:val="22"/>
                <w:szCs w:val="22"/>
              </w:rPr>
              <w:t>doldurulacaktır!</w:t>
            </w:r>
          </w:p>
          <w:p w:rsidR="00667383" w:rsidRPr="00554D77" w:rsidRDefault="00667383" w:rsidP="008D24C3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554D77">
              <w:rPr>
                <w:b/>
                <w:sz w:val="22"/>
                <w:szCs w:val="22"/>
                <w:u w:val="single"/>
              </w:rPr>
              <w:t>Sonuç:</w:t>
            </w: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  <w:p w:rsidR="00667383" w:rsidRPr="00554D77" w:rsidRDefault="00667383" w:rsidP="00BD11C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5030F" w:rsidRPr="00554D77" w:rsidRDefault="0075030F" w:rsidP="00FE7615">
      <w:pPr>
        <w:jc w:val="both"/>
      </w:pPr>
    </w:p>
    <w:sectPr w:rsidR="0075030F" w:rsidRPr="00554D77" w:rsidSect="004658B4">
      <w:headerReference w:type="default" r:id="rId9"/>
      <w:footerReference w:type="default" r:id="rId10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47" w:rsidRDefault="00C03147" w:rsidP="004658B4">
      <w:r>
        <w:separator/>
      </w:r>
    </w:p>
  </w:endnote>
  <w:endnote w:type="continuationSeparator" w:id="0">
    <w:p w:rsidR="00C03147" w:rsidRDefault="00C03147" w:rsidP="004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C5" w:rsidRPr="001C2D6D" w:rsidRDefault="00CC3606">
    <w:pPr>
      <w:pStyle w:val="Altbilgi"/>
      <w:rPr>
        <w:i/>
        <w:sz w:val="19"/>
        <w:szCs w:val="19"/>
      </w:rPr>
    </w:pPr>
    <w:r w:rsidRPr="001C2D6D">
      <w:rPr>
        <w:i/>
        <w:sz w:val="19"/>
        <w:szCs w:val="19"/>
      </w:rPr>
      <w:t>*</w:t>
    </w:r>
    <w:r w:rsidR="00B71FC5" w:rsidRPr="001C2D6D">
      <w:rPr>
        <w:i/>
        <w:sz w:val="19"/>
        <w:szCs w:val="19"/>
      </w:rPr>
      <w:t xml:space="preserve">Diğer formlarda </w:t>
    </w:r>
    <w:r w:rsidR="00B71FC5" w:rsidRPr="001C2D6D">
      <w:rPr>
        <w:b/>
        <w:i/>
        <w:sz w:val="19"/>
        <w:szCs w:val="19"/>
        <w:u w:val="single"/>
      </w:rPr>
      <w:t>yer almayan</w:t>
    </w:r>
    <w:r w:rsidR="00B71FC5" w:rsidRPr="001C2D6D">
      <w:rPr>
        <w:i/>
        <w:sz w:val="19"/>
        <w:szCs w:val="19"/>
      </w:rPr>
      <w:t xml:space="preserve"> konularda verilecek dilekçeler için kullanılacak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47" w:rsidRDefault="00C03147" w:rsidP="004658B4">
      <w:r>
        <w:separator/>
      </w:r>
    </w:p>
  </w:footnote>
  <w:footnote w:type="continuationSeparator" w:id="0">
    <w:p w:rsidR="00C03147" w:rsidRDefault="00C03147" w:rsidP="0046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BC" w:rsidRDefault="005C1D49" w:rsidP="005C1D49">
    <w:pPr>
      <w:jc w:val="right"/>
      <w:rPr>
        <w:b/>
        <w:noProof/>
        <w:sz w:val="22"/>
      </w:rPr>
    </w:pPr>
    <w:r w:rsidRPr="00E93697">
      <w:rPr>
        <w:b/>
        <w:noProof/>
        <w:sz w:val="22"/>
      </w:rPr>
      <w:drawing>
        <wp:anchor distT="0" distB="0" distL="114300" distR="114300" simplePos="0" relativeHeight="251662336" behindDoc="0" locked="0" layoutInCell="1" allowOverlap="1" wp14:anchorId="19943253" wp14:editId="655B684D">
          <wp:simplePos x="0" y="0"/>
          <wp:positionH relativeFrom="margin">
            <wp:align>center</wp:align>
          </wp:positionH>
          <wp:positionV relativeFrom="paragraph">
            <wp:posOffset>30460</wp:posOffset>
          </wp:positionV>
          <wp:extent cx="609600" cy="57025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CC9" w:rsidRPr="008A4C17">
      <w:rPr>
        <w:rFonts w:ascii="Garamond" w:hAnsi="Garamond"/>
        <w:sz w:val="20"/>
        <w:szCs w:val="20"/>
      </w:rPr>
      <w:t>FORM01:Genel Öğrenci Dilekçesi</w:t>
    </w:r>
    <w:r w:rsidR="007B77A4" w:rsidRPr="008A4C17">
      <w:rPr>
        <w:rFonts w:ascii="Garamond" w:hAnsi="Garamond"/>
        <w:sz w:val="20"/>
        <w:szCs w:val="20"/>
      </w:rPr>
      <w:t>*</w:t>
    </w:r>
  </w:p>
  <w:p w:rsidR="00FE7615" w:rsidRDefault="00FE7615" w:rsidP="00923C40">
    <w:pPr>
      <w:rPr>
        <w:b/>
        <w:noProof/>
        <w:sz w:val="22"/>
      </w:rPr>
    </w:pPr>
  </w:p>
  <w:p w:rsidR="00FE7615" w:rsidRDefault="005C1D49" w:rsidP="00923C40">
    <w:pPr>
      <w:rPr>
        <w:b/>
        <w:noProof/>
        <w:sz w:val="22"/>
      </w:rPr>
    </w:pPr>
    <w:r>
      <w:rPr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4AC8DEB1" wp14:editId="1714058B">
          <wp:simplePos x="0" y="0"/>
          <wp:positionH relativeFrom="column">
            <wp:posOffset>5631180</wp:posOffset>
          </wp:positionH>
          <wp:positionV relativeFrom="paragraph">
            <wp:posOffset>109220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A4B92AD" wp14:editId="5046E4EB">
          <wp:simplePos x="0" y="0"/>
          <wp:positionH relativeFrom="column">
            <wp:posOffset>-60325</wp:posOffset>
          </wp:positionH>
          <wp:positionV relativeFrom="paragraph">
            <wp:posOffset>147320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697" w:rsidRPr="008A4C17" w:rsidRDefault="00C03147" w:rsidP="00FE7615">
    <w:pPr>
      <w:rPr>
        <w:rFonts w:ascii="Garamond" w:hAnsi="Garamond"/>
        <w:sz w:val="22"/>
        <w:szCs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0;margin-top:5.5pt;width:393.75pt;height:37.65pt;z-index:251659264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 stroked="f">
          <v:textbox style="mso-next-textbox:#Metin Kutusu 2">
            <w:txbxContent>
              <w:p w:rsidR="00FE7615" w:rsidRPr="001C2D6D" w:rsidRDefault="00FE7615" w:rsidP="00FE7615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1C2D6D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FE7615" w:rsidRPr="001C2D6D" w:rsidRDefault="0061225D" w:rsidP="00B03F1B">
                <w:pPr>
                  <w:jc w:val="center"/>
                  <w:rPr>
                    <w:sz w:val="22"/>
                    <w:szCs w:val="22"/>
                  </w:rPr>
                </w:pPr>
                <w:r w:rsidRPr="001C2D6D">
                  <w:rPr>
                    <w:b/>
                    <w:sz w:val="28"/>
                    <w:szCs w:val="22"/>
                  </w:rPr>
                  <w:t>VETERİNER</w:t>
                </w:r>
                <w:r w:rsidR="00FE7615" w:rsidRPr="001C2D6D">
                  <w:rPr>
                    <w:b/>
                    <w:sz w:val="28"/>
                    <w:szCs w:val="22"/>
                  </w:rPr>
                  <w:t xml:space="preserve"> FAKÜLTESİ DEKANLIĞI</w:t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613"/>
    <w:rsid w:val="00004F9C"/>
    <w:rsid w:val="00010A0E"/>
    <w:rsid w:val="000130EB"/>
    <w:rsid w:val="00015B80"/>
    <w:rsid w:val="0003176C"/>
    <w:rsid w:val="00042370"/>
    <w:rsid w:val="00043A80"/>
    <w:rsid w:val="00047141"/>
    <w:rsid w:val="00050820"/>
    <w:rsid w:val="00051A7C"/>
    <w:rsid w:val="000550CB"/>
    <w:rsid w:val="00056DE3"/>
    <w:rsid w:val="00062926"/>
    <w:rsid w:val="0006308F"/>
    <w:rsid w:val="00067C5F"/>
    <w:rsid w:val="000815D3"/>
    <w:rsid w:val="00092DF0"/>
    <w:rsid w:val="000A1B3F"/>
    <w:rsid w:val="000B5ACA"/>
    <w:rsid w:val="000C0BE5"/>
    <w:rsid w:val="000D0664"/>
    <w:rsid w:val="000D715C"/>
    <w:rsid w:val="00101173"/>
    <w:rsid w:val="001177B3"/>
    <w:rsid w:val="001177C2"/>
    <w:rsid w:val="0015796B"/>
    <w:rsid w:val="001622B4"/>
    <w:rsid w:val="001720C6"/>
    <w:rsid w:val="00193F94"/>
    <w:rsid w:val="001C2D6D"/>
    <w:rsid w:val="001D28CD"/>
    <w:rsid w:val="001F0668"/>
    <w:rsid w:val="001F25F0"/>
    <w:rsid w:val="001F765A"/>
    <w:rsid w:val="001F7B2D"/>
    <w:rsid w:val="00200AFA"/>
    <w:rsid w:val="002049B8"/>
    <w:rsid w:val="002102AE"/>
    <w:rsid w:val="002345BC"/>
    <w:rsid w:val="00236DD3"/>
    <w:rsid w:val="00240FCD"/>
    <w:rsid w:val="00241A9F"/>
    <w:rsid w:val="002647F0"/>
    <w:rsid w:val="00267F05"/>
    <w:rsid w:val="0027517D"/>
    <w:rsid w:val="00286AAB"/>
    <w:rsid w:val="00291B14"/>
    <w:rsid w:val="002951F0"/>
    <w:rsid w:val="002A0F47"/>
    <w:rsid w:val="002B0BD5"/>
    <w:rsid w:val="002B2A6D"/>
    <w:rsid w:val="002C14DC"/>
    <w:rsid w:val="002C2E41"/>
    <w:rsid w:val="002C72D5"/>
    <w:rsid w:val="002D1716"/>
    <w:rsid w:val="002D77CB"/>
    <w:rsid w:val="002E4844"/>
    <w:rsid w:val="00302CE5"/>
    <w:rsid w:val="00303E58"/>
    <w:rsid w:val="00310D36"/>
    <w:rsid w:val="00315545"/>
    <w:rsid w:val="00320EB9"/>
    <w:rsid w:val="00323801"/>
    <w:rsid w:val="00347D78"/>
    <w:rsid w:val="00370814"/>
    <w:rsid w:val="00396FD1"/>
    <w:rsid w:val="003A1B99"/>
    <w:rsid w:val="003A2117"/>
    <w:rsid w:val="003A486B"/>
    <w:rsid w:val="003B6D73"/>
    <w:rsid w:val="003C4ADE"/>
    <w:rsid w:val="003D0C76"/>
    <w:rsid w:val="004113D6"/>
    <w:rsid w:val="00411569"/>
    <w:rsid w:val="00412C45"/>
    <w:rsid w:val="00423E9D"/>
    <w:rsid w:val="00425C6E"/>
    <w:rsid w:val="00431FA6"/>
    <w:rsid w:val="00432474"/>
    <w:rsid w:val="0043452D"/>
    <w:rsid w:val="00435256"/>
    <w:rsid w:val="004375EF"/>
    <w:rsid w:val="0043783D"/>
    <w:rsid w:val="0044011C"/>
    <w:rsid w:val="004437CF"/>
    <w:rsid w:val="0044585C"/>
    <w:rsid w:val="0045615E"/>
    <w:rsid w:val="004658B4"/>
    <w:rsid w:val="004774EB"/>
    <w:rsid w:val="004971A7"/>
    <w:rsid w:val="004A19D3"/>
    <w:rsid w:val="004A5AC9"/>
    <w:rsid w:val="004A6195"/>
    <w:rsid w:val="004C0DFE"/>
    <w:rsid w:val="004E185E"/>
    <w:rsid w:val="004E6257"/>
    <w:rsid w:val="004E77DC"/>
    <w:rsid w:val="004F40C5"/>
    <w:rsid w:val="00512316"/>
    <w:rsid w:val="00525712"/>
    <w:rsid w:val="005429E7"/>
    <w:rsid w:val="0054539E"/>
    <w:rsid w:val="00550793"/>
    <w:rsid w:val="00552DCB"/>
    <w:rsid w:val="00552EC3"/>
    <w:rsid w:val="00554D77"/>
    <w:rsid w:val="005670C3"/>
    <w:rsid w:val="005712C3"/>
    <w:rsid w:val="00575D9C"/>
    <w:rsid w:val="00592553"/>
    <w:rsid w:val="005B45AC"/>
    <w:rsid w:val="005B773F"/>
    <w:rsid w:val="005C1D49"/>
    <w:rsid w:val="005D0664"/>
    <w:rsid w:val="005F30E6"/>
    <w:rsid w:val="0061225D"/>
    <w:rsid w:val="00624B4D"/>
    <w:rsid w:val="0063150F"/>
    <w:rsid w:val="00637E73"/>
    <w:rsid w:val="006406D5"/>
    <w:rsid w:val="006457C5"/>
    <w:rsid w:val="00667383"/>
    <w:rsid w:val="00687A17"/>
    <w:rsid w:val="00687FA7"/>
    <w:rsid w:val="006E13A1"/>
    <w:rsid w:val="006E5B30"/>
    <w:rsid w:val="006F1BCB"/>
    <w:rsid w:val="006F1C81"/>
    <w:rsid w:val="00701E5A"/>
    <w:rsid w:val="00705034"/>
    <w:rsid w:val="00711238"/>
    <w:rsid w:val="00715C6F"/>
    <w:rsid w:val="00723354"/>
    <w:rsid w:val="007315CD"/>
    <w:rsid w:val="00734E0B"/>
    <w:rsid w:val="0073657C"/>
    <w:rsid w:val="007372A6"/>
    <w:rsid w:val="00747E94"/>
    <w:rsid w:val="0075030F"/>
    <w:rsid w:val="00754B8D"/>
    <w:rsid w:val="00757DF5"/>
    <w:rsid w:val="00767FFB"/>
    <w:rsid w:val="007801EC"/>
    <w:rsid w:val="00780D72"/>
    <w:rsid w:val="00782458"/>
    <w:rsid w:val="00791D4B"/>
    <w:rsid w:val="007B77A4"/>
    <w:rsid w:val="007B7B58"/>
    <w:rsid w:val="007D7470"/>
    <w:rsid w:val="007F7534"/>
    <w:rsid w:val="0080129D"/>
    <w:rsid w:val="00806369"/>
    <w:rsid w:val="00817B2A"/>
    <w:rsid w:val="00820510"/>
    <w:rsid w:val="00825A0B"/>
    <w:rsid w:val="00831ABF"/>
    <w:rsid w:val="00835EB8"/>
    <w:rsid w:val="0084056A"/>
    <w:rsid w:val="00842531"/>
    <w:rsid w:val="00856916"/>
    <w:rsid w:val="00862B26"/>
    <w:rsid w:val="00865F3E"/>
    <w:rsid w:val="008673BB"/>
    <w:rsid w:val="00870EBE"/>
    <w:rsid w:val="00872AC7"/>
    <w:rsid w:val="00873B51"/>
    <w:rsid w:val="008975E3"/>
    <w:rsid w:val="008A4C17"/>
    <w:rsid w:val="008B2A77"/>
    <w:rsid w:val="008D24C3"/>
    <w:rsid w:val="008D7351"/>
    <w:rsid w:val="008D774A"/>
    <w:rsid w:val="008F0A41"/>
    <w:rsid w:val="00923086"/>
    <w:rsid w:val="00923C40"/>
    <w:rsid w:val="00936444"/>
    <w:rsid w:val="00943CE0"/>
    <w:rsid w:val="00950999"/>
    <w:rsid w:val="0097018D"/>
    <w:rsid w:val="00980372"/>
    <w:rsid w:val="00996324"/>
    <w:rsid w:val="009B2761"/>
    <w:rsid w:val="009B36F9"/>
    <w:rsid w:val="009C790D"/>
    <w:rsid w:val="009C7E19"/>
    <w:rsid w:val="009F41CE"/>
    <w:rsid w:val="00A21CC9"/>
    <w:rsid w:val="00A33BE0"/>
    <w:rsid w:val="00A50A22"/>
    <w:rsid w:val="00A54C60"/>
    <w:rsid w:val="00A70C22"/>
    <w:rsid w:val="00A80305"/>
    <w:rsid w:val="00A83DD4"/>
    <w:rsid w:val="00A96DB0"/>
    <w:rsid w:val="00AA307D"/>
    <w:rsid w:val="00AA4CA9"/>
    <w:rsid w:val="00AB1613"/>
    <w:rsid w:val="00AC2EAA"/>
    <w:rsid w:val="00AC44BD"/>
    <w:rsid w:val="00AC52C9"/>
    <w:rsid w:val="00AD6FBC"/>
    <w:rsid w:val="00AE4DDC"/>
    <w:rsid w:val="00B03F1B"/>
    <w:rsid w:val="00B055BE"/>
    <w:rsid w:val="00B14D03"/>
    <w:rsid w:val="00B16F93"/>
    <w:rsid w:val="00B21FF3"/>
    <w:rsid w:val="00B37FC0"/>
    <w:rsid w:val="00B62EA6"/>
    <w:rsid w:val="00B667DA"/>
    <w:rsid w:val="00B6732C"/>
    <w:rsid w:val="00B71FC5"/>
    <w:rsid w:val="00B83CF9"/>
    <w:rsid w:val="00BA2BE5"/>
    <w:rsid w:val="00BC0F52"/>
    <w:rsid w:val="00BD11C1"/>
    <w:rsid w:val="00C01613"/>
    <w:rsid w:val="00C03147"/>
    <w:rsid w:val="00C04E3D"/>
    <w:rsid w:val="00C04FA3"/>
    <w:rsid w:val="00C072AA"/>
    <w:rsid w:val="00C1061D"/>
    <w:rsid w:val="00C3014A"/>
    <w:rsid w:val="00C312D4"/>
    <w:rsid w:val="00C51C53"/>
    <w:rsid w:val="00C57D50"/>
    <w:rsid w:val="00C650AC"/>
    <w:rsid w:val="00C81459"/>
    <w:rsid w:val="00C87290"/>
    <w:rsid w:val="00C923D1"/>
    <w:rsid w:val="00CA4350"/>
    <w:rsid w:val="00CA59D1"/>
    <w:rsid w:val="00CC165A"/>
    <w:rsid w:val="00CC3606"/>
    <w:rsid w:val="00CD34B1"/>
    <w:rsid w:val="00CD44D7"/>
    <w:rsid w:val="00CD5C44"/>
    <w:rsid w:val="00CE26B7"/>
    <w:rsid w:val="00CE79F8"/>
    <w:rsid w:val="00CF05B1"/>
    <w:rsid w:val="00CF1037"/>
    <w:rsid w:val="00D05C73"/>
    <w:rsid w:val="00D12E76"/>
    <w:rsid w:val="00D1632F"/>
    <w:rsid w:val="00D2417E"/>
    <w:rsid w:val="00D27205"/>
    <w:rsid w:val="00D37AF7"/>
    <w:rsid w:val="00D404A9"/>
    <w:rsid w:val="00D45421"/>
    <w:rsid w:val="00D521EF"/>
    <w:rsid w:val="00D81D4B"/>
    <w:rsid w:val="00DA5119"/>
    <w:rsid w:val="00DA5DF4"/>
    <w:rsid w:val="00DB4187"/>
    <w:rsid w:val="00DC78BE"/>
    <w:rsid w:val="00DE50B9"/>
    <w:rsid w:val="00DF0462"/>
    <w:rsid w:val="00DF18E0"/>
    <w:rsid w:val="00E272FB"/>
    <w:rsid w:val="00E27B7E"/>
    <w:rsid w:val="00E376AC"/>
    <w:rsid w:val="00E554FA"/>
    <w:rsid w:val="00E66822"/>
    <w:rsid w:val="00E82CCC"/>
    <w:rsid w:val="00E83994"/>
    <w:rsid w:val="00E855B7"/>
    <w:rsid w:val="00E9232D"/>
    <w:rsid w:val="00E93697"/>
    <w:rsid w:val="00E96128"/>
    <w:rsid w:val="00EA1440"/>
    <w:rsid w:val="00EB1A15"/>
    <w:rsid w:val="00EB51F8"/>
    <w:rsid w:val="00EB6C1A"/>
    <w:rsid w:val="00EC68CF"/>
    <w:rsid w:val="00EE3BBF"/>
    <w:rsid w:val="00F10E80"/>
    <w:rsid w:val="00F15061"/>
    <w:rsid w:val="00F16734"/>
    <w:rsid w:val="00F16B60"/>
    <w:rsid w:val="00F16EFF"/>
    <w:rsid w:val="00F37559"/>
    <w:rsid w:val="00F673FF"/>
    <w:rsid w:val="00F72FE5"/>
    <w:rsid w:val="00F76C79"/>
    <w:rsid w:val="00F821C3"/>
    <w:rsid w:val="00F845F1"/>
    <w:rsid w:val="00F86760"/>
    <w:rsid w:val="00F87EF4"/>
    <w:rsid w:val="00F921C9"/>
    <w:rsid w:val="00F96C2E"/>
    <w:rsid w:val="00FA04D8"/>
    <w:rsid w:val="00FB1246"/>
    <w:rsid w:val="00FD4FA6"/>
    <w:rsid w:val="00FD5E9C"/>
    <w:rsid w:val="00FE7474"/>
    <w:rsid w:val="00FE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C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508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58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658B4"/>
    <w:rPr>
      <w:sz w:val="24"/>
      <w:szCs w:val="24"/>
    </w:rPr>
  </w:style>
  <w:style w:type="paragraph" w:styleId="Altbilgi">
    <w:name w:val="footer"/>
    <w:basedOn w:val="Normal"/>
    <w:link w:val="AltbilgiChar"/>
    <w:rsid w:val="004658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658B4"/>
    <w:rPr>
      <w:sz w:val="24"/>
      <w:szCs w:val="24"/>
    </w:rPr>
  </w:style>
  <w:style w:type="table" w:styleId="TabloKlavuzu">
    <w:name w:val="Table Grid"/>
    <w:basedOn w:val="NormalTablo"/>
    <w:rsid w:val="00873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E214-E301-415F-8CB1-E05BEC68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ĞRENCİ NOT İTİRAZ TUTANAĞI</vt:lpstr>
      <vt:lpstr>ÖĞRENCİ NOT İTİRAZ TUTANAĞI</vt:lpstr>
    </vt:vector>
  </TitlesOfParts>
  <Company>s.ü.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NOT İTİRAZ TUTANAĞI</dc:title>
  <dc:creator>Bayarm Ali</dc:creator>
  <cp:lastModifiedBy>asus</cp:lastModifiedBy>
  <cp:revision>44</cp:revision>
  <cp:lastPrinted>2018-01-08T13:45:00Z</cp:lastPrinted>
  <dcterms:created xsi:type="dcterms:W3CDTF">2016-03-09T06:55:00Z</dcterms:created>
  <dcterms:modified xsi:type="dcterms:W3CDTF">2018-01-16T12:49:00Z</dcterms:modified>
</cp:coreProperties>
</file>